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3B002CA5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611D255E" w:rsidR="00062B31" w:rsidRPr="00880CC6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254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五</w:t>
      </w: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432DF9">
        <w:rPr>
          <w:rFonts w:ascii="Microsoft JhengHei UI" w:eastAsia="Microsoft JhengHei UI" w:hAnsi="Microsoft JhengHei UI" w:cstheme="minorHAnsi" w:hint="eastAsia"/>
          <w:b/>
          <w:bCs/>
          <w:szCs w:val="24"/>
        </w:rPr>
        <w:t>國際金融中心</w:t>
      </w:r>
    </w:p>
    <w:p w14:paraId="66C0B45F" w14:textId="66E58CBA" w:rsidR="00C47919" w:rsidRDefault="00A47B4E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參考圖片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5870"/>
      </w:tblGrid>
      <w:tr w:rsidR="001675EA" w14:paraId="473131B4" w14:textId="77777777" w:rsidTr="00F34F61">
        <w:tc>
          <w:tcPr>
            <w:tcW w:w="3768" w:type="dxa"/>
          </w:tcPr>
          <w:p w14:paraId="07C4C87F" w14:textId="50E978DB" w:rsidR="001675EA" w:rsidRDefault="001675EA" w:rsidP="009206EB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  <w:drawing>
                <wp:inline distT="0" distB="0" distL="0" distR="0" wp14:anchorId="1792CD3C" wp14:editId="27CE46D9">
                  <wp:extent cx="2219325" cy="5847080"/>
                  <wp:effectExtent l="0" t="0" r="952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2" r="21532" b="10356"/>
                          <a:stretch/>
                        </pic:blipFill>
                        <pic:spPr bwMode="auto">
                          <a:xfrm>
                            <a:off x="0" y="0"/>
                            <a:ext cx="2219470" cy="584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2B3BB3F4" w14:textId="6C1D36A3" w:rsidR="001675EA" w:rsidRDefault="00947FC4" w:rsidP="001675E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圖中的建築物位於中環海旁。它叫甚麼名字呢？</w:t>
            </w:r>
          </w:p>
          <w:p w14:paraId="2C73620C" w14:textId="5C862114" w:rsidR="001675EA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296D3123" w14:textId="72C22363" w:rsidR="0006286B" w:rsidRPr="0006286B" w:rsidRDefault="0006286B" w:rsidP="001675EA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猜猜</w:t>
            </w:r>
            <w:r w:rsidR="006468E5">
              <w:rPr>
                <w:rFonts w:ascii="Microsoft JhengHei UI" w:eastAsia="Microsoft JhengHei UI" w:hAnsi="Microsoft JhengHei UI" w:hint="eastAsia"/>
              </w:rPr>
              <w:t>這座大廈</w:t>
            </w:r>
            <w:r w:rsidR="009F561F">
              <w:rPr>
                <w:rFonts w:ascii="Microsoft JhengHei UI" w:eastAsia="Microsoft JhengHei UI" w:hAnsi="Microsoft JhengHei UI" w:hint="eastAsia"/>
              </w:rPr>
              <w:t>為甚麼</w:t>
            </w:r>
            <w:r w:rsidR="006468E5">
              <w:rPr>
                <w:rFonts w:ascii="Microsoft JhengHei UI" w:eastAsia="Microsoft JhengHei UI" w:hAnsi="Microsoft JhengHei UI" w:hint="eastAsia"/>
              </w:rPr>
              <w:t>會取這個</w:t>
            </w:r>
            <w:r w:rsidR="00000EDF">
              <w:rPr>
                <w:rFonts w:ascii="Microsoft JhengHei UI" w:eastAsia="Microsoft JhengHei UI" w:hAnsi="Microsoft JhengHei UI" w:hint="eastAsia"/>
              </w:rPr>
              <w:t>名</w:t>
            </w:r>
            <w:r w:rsidR="000B48B4">
              <w:rPr>
                <w:rFonts w:ascii="Microsoft JhengHei UI" w:eastAsia="Microsoft JhengHei UI" w:hAnsi="Microsoft JhengHei UI" w:hint="eastAsia"/>
              </w:rPr>
              <w:t>字</w:t>
            </w:r>
            <w:r w:rsidR="006468E5">
              <w:rPr>
                <w:rFonts w:ascii="Microsoft JhengHei UI" w:eastAsia="Microsoft JhengHei UI" w:hAnsi="Microsoft JhengHei UI" w:hint="eastAsia"/>
              </w:rPr>
              <w:t>呢</w:t>
            </w:r>
            <w:r w:rsidR="001675EA">
              <w:rPr>
                <w:rFonts w:ascii="Microsoft JhengHei UI" w:eastAsia="Microsoft JhengHei UI" w:hAnsi="Microsoft JhengHei UI" w:hint="eastAsia"/>
              </w:rPr>
              <w:t>？</w:t>
            </w:r>
          </w:p>
          <w:p w14:paraId="4C5C3FF9" w14:textId="1B8A7312" w:rsidR="001675EA" w:rsidRDefault="000B48B4" w:rsidP="0006286B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(提示：與香港的經濟及金融地位有關。)</w:t>
            </w:r>
          </w:p>
          <w:p w14:paraId="0A0F013C" w14:textId="0719C572" w:rsidR="001675EA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7CAF2319" w14:textId="66B0DC0D" w:rsidR="001675EA" w:rsidRPr="00880EC0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4DE4719A" w14:textId="42EC46B4" w:rsidR="00B6634B" w:rsidRDefault="006241A8" w:rsidP="001675EA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這座大廈的高層有一公營機構，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與香港的經濟發展息息相關。你知道是甚麼機構嗎</w:t>
            </w:r>
            <w:r w:rsidR="001675EA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5E28126" w14:textId="712FB29F" w:rsidR="001675EA" w:rsidRDefault="00B6634B" w:rsidP="00B6634B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 w:rsidRPr="00B6634B">
              <w:rPr>
                <w:rFonts w:ascii="Microsoft JhengHei UI" w:eastAsia="Microsoft JhengHei UI" w:hAnsi="Microsoft JhengHei UI" w:hint="eastAsia"/>
                <w:szCs w:val="24"/>
              </w:rPr>
              <w:t>(請圈出正確答案)</w:t>
            </w:r>
          </w:p>
          <w:p w14:paraId="63827746" w14:textId="27E6C46C" w:rsidR="003A53D2" w:rsidRPr="003A53D2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A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稅務局</w:t>
            </w:r>
          </w:p>
          <w:p w14:paraId="1F26A7ED" w14:textId="6CCDDFFE" w:rsidR="003A53D2" w:rsidRPr="003A53D2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B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財經事務局</w:t>
            </w:r>
          </w:p>
          <w:p w14:paraId="2904ED5D" w14:textId="5D63508A" w:rsidR="003A53D2" w:rsidRPr="003B35BA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3B35BA">
              <w:rPr>
                <w:rFonts w:ascii="Microsoft JhengHei UI" w:eastAsia="Microsoft JhengHei UI" w:hAnsi="Microsoft JhengHei UI" w:cstheme="minorHAnsi"/>
                <w:b/>
                <w:bCs/>
                <w:color w:val="000000" w:themeColor="text1"/>
                <w:szCs w:val="24"/>
              </w:rPr>
              <w:tab/>
            </w:r>
            <w:r w:rsidRPr="003B35BA">
              <w:rPr>
                <w:rFonts w:ascii="Microsoft JhengHei UI" w:eastAsia="Microsoft JhengHei UI" w:hAnsi="Microsoft JhengHei UI" w:cstheme="minorHAnsi"/>
                <w:b/>
                <w:bCs/>
                <w:color w:val="000000" w:themeColor="text1"/>
                <w:szCs w:val="24"/>
              </w:rPr>
              <w:tab/>
            </w:r>
            <w:r w:rsidRPr="003B35B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C.</w:t>
            </w:r>
            <w:r w:rsidRPr="003B35BA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FA62F2" w:rsidRPr="003B35B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金融管理局</w:t>
            </w:r>
          </w:p>
          <w:p w14:paraId="6F3BBD28" w14:textId="0D50B8CA" w:rsidR="00B6634B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D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生產力促進局</w:t>
            </w:r>
          </w:p>
          <w:p w14:paraId="12215E17" w14:textId="6D8327F8" w:rsidR="007D6CC9" w:rsidRDefault="0043405B" w:rsidP="007D6CC9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猜猜這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機構</w:t>
            </w:r>
            <w:r w:rsidR="001172CB">
              <w:rPr>
                <w:rFonts w:ascii="Microsoft JhengHei UI" w:eastAsia="Microsoft JhengHei UI" w:hAnsi="Microsoft JhengHei UI" w:hint="eastAsia"/>
                <w:szCs w:val="24"/>
              </w:rPr>
              <w:t>與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香港的經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及金融發展有甚麼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係。</w:t>
            </w:r>
          </w:p>
          <w:p w14:paraId="2523641C" w14:textId="77777777" w:rsidR="007D6CC9" w:rsidRDefault="007D6CC9" w:rsidP="007D6CC9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234C74FF" w14:textId="6BEC42E1" w:rsidR="007D6CC9" w:rsidRPr="001675EA" w:rsidRDefault="007D6CC9" w:rsidP="007D6CC9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_</w:t>
            </w:r>
          </w:p>
        </w:tc>
      </w:tr>
    </w:tbl>
    <w:p w14:paraId="4F65A7D7" w14:textId="1BF1207D" w:rsidR="001675EA" w:rsidRDefault="001675EA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sectPr w:rsidR="001675EA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BA6" w14:textId="77777777" w:rsidR="008861D1" w:rsidRDefault="008861D1" w:rsidP="002F3AE4">
      <w:r>
        <w:separator/>
      </w:r>
    </w:p>
  </w:endnote>
  <w:endnote w:type="continuationSeparator" w:id="0">
    <w:p w14:paraId="527C87BB" w14:textId="77777777" w:rsidR="008861D1" w:rsidRDefault="008861D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A109" w14:textId="77777777" w:rsidR="008861D1" w:rsidRDefault="008861D1" w:rsidP="002F3AE4">
      <w:r>
        <w:separator/>
      </w:r>
    </w:p>
  </w:footnote>
  <w:footnote w:type="continuationSeparator" w:id="0">
    <w:p w14:paraId="7263D6EE" w14:textId="77777777" w:rsidR="008861D1" w:rsidRDefault="008861D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1AD08C0E" w:rsidR="00ED513C" w:rsidRDefault="008A7BA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4D99C60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7"/>
  </w:num>
  <w:num w:numId="2" w16cid:durableId="1425028084">
    <w:abstractNumId w:val="1"/>
  </w:num>
  <w:num w:numId="3" w16cid:durableId="1950504828">
    <w:abstractNumId w:val="6"/>
  </w:num>
  <w:num w:numId="4" w16cid:durableId="176623373">
    <w:abstractNumId w:val="5"/>
  </w:num>
  <w:num w:numId="5" w16cid:durableId="1724986840">
    <w:abstractNumId w:val="0"/>
  </w:num>
  <w:num w:numId="6" w16cid:durableId="347216055">
    <w:abstractNumId w:val="3"/>
  </w:num>
  <w:num w:numId="7" w16cid:durableId="1862280851">
    <w:abstractNumId w:val="4"/>
  </w:num>
  <w:num w:numId="8" w16cid:durableId="67530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87017"/>
    <w:rsid w:val="000B48B4"/>
    <w:rsid w:val="000B7BE4"/>
    <w:rsid w:val="000C4C21"/>
    <w:rsid w:val="000E158D"/>
    <w:rsid w:val="000F6AE5"/>
    <w:rsid w:val="00103830"/>
    <w:rsid w:val="00114868"/>
    <w:rsid w:val="001172CB"/>
    <w:rsid w:val="001335AA"/>
    <w:rsid w:val="00156FE0"/>
    <w:rsid w:val="001675EA"/>
    <w:rsid w:val="001A1065"/>
    <w:rsid w:val="001C3B0E"/>
    <w:rsid w:val="001D1156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F3AE4"/>
    <w:rsid w:val="0031537C"/>
    <w:rsid w:val="00320454"/>
    <w:rsid w:val="0037461A"/>
    <w:rsid w:val="0039642E"/>
    <w:rsid w:val="003A53D2"/>
    <w:rsid w:val="003B35BA"/>
    <w:rsid w:val="003E7873"/>
    <w:rsid w:val="00414F1E"/>
    <w:rsid w:val="0041667C"/>
    <w:rsid w:val="00432C93"/>
    <w:rsid w:val="00432DF9"/>
    <w:rsid w:val="0043405B"/>
    <w:rsid w:val="00450BD2"/>
    <w:rsid w:val="004A7B9A"/>
    <w:rsid w:val="004D5F7C"/>
    <w:rsid w:val="004E10A5"/>
    <w:rsid w:val="005100B8"/>
    <w:rsid w:val="0055150B"/>
    <w:rsid w:val="005515C0"/>
    <w:rsid w:val="0057377D"/>
    <w:rsid w:val="00586A2D"/>
    <w:rsid w:val="005B0C03"/>
    <w:rsid w:val="005B57E8"/>
    <w:rsid w:val="005E4818"/>
    <w:rsid w:val="005E517C"/>
    <w:rsid w:val="005F5A28"/>
    <w:rsid w:val="005F6CFE"/>
    <w:rsid w:val="00615264"/>
    <w:rsid w:val="0061634F"/>
    <w:rsid w:val="006241A8"/>
    <w:rsid w:val="00625FCF"/>
    <w:rsid w:val="0063749A"/>
    <w:rsid w:val="006468E5"/>
    <w:rsid w:val="00663376"/>
    <w:rsid w:val="0068263A"/>
    <w:rsid w:val="0068438E"/>
    <w:rsid w:val="0069449B"/>
    <w:rsid w:val="006A3843"/>
    <w:rsid w:val="006C0B54"/>
    <w:rsid w:val="006C1EA5"/>
    <w:rsid w:val="006D25DD"/>
    <w:rsid w:val="006F51F9"/>
    <w:rsid w:val="0070214F"/>
    <w:rsid w:val="007565C0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79DB"/>
    <w:rsid w:val="00AA4423"/>
    <w:rsid w:val="00AA4B45"/>
    <w:rsid w:val="00B13921"/>
    <w:rsid w:val="00B372D9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23E91"/>
    <w:rsid w:val="00C33B51"/>
    <w:rsid w:val="00C354B0"/>
    <w:rsid w:val="00C44567"/>
    <w:rsid w:val="00C47919"/>
    <w:rsid w:val="00C527AB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E1D82"/>
    <w:rsid w:val="00EF3AF3"/>
    <w:rsid w:val="00F064BD"/>
    <w:rsid w:val="00F13A18"/>
    <w:rsid w:val="00F34F61"/>
    <w:rsid w:val="00F73A55"/>
    <w:rsid w:val="00FA62F2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B21C7DDA-B2A2-4097-BF04-C69F8CACE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90</cp:revision>
  <dcterms:created xsi:type="dcterms:W3CDTF">2021-07-23T04:04:00Z</dcterms:created>
  <dcterms:modified xsi:type="dcterms:W3CDTF">2022-09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